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A3" w:rsidRPr="000D2E78" w:rsidRDefault="003770A3" w:rsidP="00BD1930">
      <w:pPr>
        <w:rPr>
          <w:rFonts w:ascii="標楷體" w:eastAsia="標楷體"/>
          <w:color w:val="auto"/>
          <w:sz w:val="84"/>
          <w:szCs w:val="84"/>
        </w:rPr>
      </w:pPr>
      <w:r w:rsidRPr="000D2E78">
        <w:rPr>
          <w:rFonts w:ascii="標楷體" w:eastAsia="標楷體" w:hint="eastAsia"/>
          <w:color w:val="auto"/>
          <w:sz w:val="84"/>
          <w:szCs w:val="84"/>
        </w:rPr>
        <w:t>工業工程實習證明書</w:t>
      </w:r>
    </w:p>
    <w:p w:rsidR="003770A3" w:rsidRPr="003062BD" w:rsidRDefault="003770A3" w:rsidP="005F099F">
      <w:pPr>
        <w:jc w:val="distribute"/>
      </w:pPr>
      <w:r w:rsidRPr="008156D4">
        <w:rPr>
          <w:rFonts w:ascii="標楷體" w:eastAsia="標楷體" w:hint="eastAsia"/>
          <w:b w:val="0"/>
          <w:color w:val="auto"/>
          <w:sz w:val="56"/>
          <w:szCs w:val="56"/>
        </w:rPr>
        <w:t>學生</w:t>
      </w:r>
      <w:r w:rsidR="001E3E7D" w:rsidRPr="001E3E7D">
        <w:rPr>
          <w:rFonts w:ascii="標楷體" w:eastAsia="標楷體" w:hint="eastAsia"/>
          <w:b w:val="0"/>
          <w:color w:val="auto"/>
          <w:sz w:val="56"/>
          <w:szCs w:val="56"/>
        </w:rPr>
        <w:t>林靖霖</w:t>
      </w:r>
      <w:bookmarkStart w:id="0" w:name="_GoBack"/>
      <w:bookmarkEnd w:id="0"/>
      <w:r>
        <w:rPr>
          <w:rFonts w:ascii="標楷體" w:eastAsia="標楷體" w:hint="eastAsia"/>
          <w:b w:val="0"/>
          <w:color w:val="auto"/>
          <w:sz w:val="56"/>
          <w:szCs w:val="56"/>
        </w:rPr>
        <w:t>於</w:t>
      </w:r>
      <w:r w:rsidRPr="0083672C">
        <w:rPr>
          <w:rFonts w:ascii="標楷體" w:eastAsia="標楷體" w:hint="eastAsia"/>
          <w:b w:val="0"/>
          <w:color w:val="auto"/>
          <w:sz w:val="56"/>
          <w:szCs w:val="56"/>
        </w:rPr>
        <w:t>一</w:t>
      </w:r>
      <w:r>
        <w:rPr>
          <w:rFonts w:ascii="標楷體" w:eastAsia="標楷體" w:cs="細明體" w:hint="eastAsia"/>
          <w:b w:val="0"/>
          <w:color w:val="auto"/>
          <w:sz w:val="46"/>
          <w:szCs w:val="46"/>
        </w:rPr>
        <w:t>○</w:t>
      </w:r>
      <w:r w:rsidR="00B435AA" w:rsidRPr="00B435AA">
        <w:rPr>
          <w:rFonts w:ascii="標楷體" w:eastAsia="標楷體" w:hint="eastAsia"/>
          <w:b w:val="0"/>
          <w:color w:val="auto"/>
          <w:sz w:val="56"/>
          <w:szCs w:val="56"/>
        </w:rPr>
        <w:t>九</w:t>
      </w:r>
      <w:r>
        <w:rPr>
          <w:rFonts w:ascii="標楷體" w:eastAsia="標楷體" w:cs="細明體" w:hint="eastAsia"/>
          <w:b w:val="0"/>
          <w:color w:val="auto"/>
          <w:sz w:val="56"/>
          <w:szCs w:val="56"/>
        </w:rPr>
        <w:t>學</w:t>
      </w:r>
      <w:r w:rsidRPr="008156D4">
        <w:rPr>
          <w:rFonts w:ascii="標楷體" w:eastAsia="標楷體" w:cs="細明體" w:hint="eastAsia"/>
          <w:b w:val="0"/>
          <w:color w:val="auto"/>
          <w:sz w:val="56"/>
          <w:szCs w:val="56"/>
        </w:rPr>
        <w:t>年度</w:t>
      </w:r>
    </w:p>
    <w:p w:rsidR="003770A3" w:rsidRPr="0002686D" w:rsidRDefault="003770A3" w:rsidP="003073FE">
      <w:pPr>
        <w:jc w:val="distribute"/>
        <w:rPr>
          <w:rFonts w:ascii="標楷體" w:eastAsia="標楷體" w:cs="細明體"/>
          <w:b w:val="0"/>
          <w:color w:val="000000" w:themeColor="text1"/>
          <w:sz w:val="50"/>
          <w:szCs w:val="50"/>
        </w:rPr>
      </w:pPr>
      <w:r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自</w:t>
      </w:r>
      <w:r w:rsidR="001516F2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暑</w:t>
      </w:r>
      <w:r w:rsidR="00E409DC"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假</w:t>
      </w:r>
      <w:r w:rsidR="001516F2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七</w:t>
      </w:r>
      <w:r w:rsidR="00FE6637"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月</w:t>
      </w:r>
      <w:r w:rsidR="00390134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一</w:t>
      </w:r>
      <w:r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日至</w:t>
      </w:r>
      <w:r w:rsidR="001516F2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八</w:t>
      </w:r>
      <w:r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月</w:t>
      </w:r>
      <w:r w:rsidR="001E3E7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三十一</w:t>
      </w:r>
      <w:r w:rsidR="002513A3" w:rsidRPr="0002686D">
        <w:rPr>
          <w:rFonts w:ascii="標楷體" w:eastAsia="標楷體" w:cs="細明體" w:hint="eastAsia"/>
          <w:b w:val="0"/>
          <w:color w:val="000000" w:themeColor="text1"/>
          <w:sz w:val="50"/>
          <w:szCs w:val="50"/>
        </w:rPr>
        <w:t>日</w:t>
      </w:r>
    </w:p>
    <w:p w:rsidR="003C4460" w:rsidRPr="002343DE" w:rsidRDefault="003770A3" w:rsidP="003C4460">
      <w:pPr>
        <w:jc w:val="distribute"/>
        <w:rPr>
          <w:rFonts w:ascii="標楷體" w:eastAsia="標楷體"/>
          <w:b w:val="0"/>
          <w:color w:val="auto"/>
          <w:sz w:val="48"/>
          <w:szCs w:val="48"/>
          <w:lang w:eastAsia="zh-HK"/>
        </w:rPr>
      </w:pPr>
      <w:r w:rsidRPr="003C4460">
        <w:rPr>
          <w:rFonts w:ascii="標楷體" w:eastAsia="標楷體" w:hint="eastAsia"/>
          <w:b w:val="0"/>
          <w:color w:val="auto"/>
          <w:sz w:val="56"/>
          <w:szCs w:val="56"/>
        </w:rPr>
        <w:t>於</w:t>
      </w:r>
      <w:r w:rsidR="001E3E7D" w:rsidRPr="001E3E7D">
        <w:rPr>
          <w:rFonts w:ascii="標楷體" w:eastAsia="標楷體" w:hint="eastAsia"/>
          <w:b w:val="0"/>
          <w:color w:val="auto"/>
          <w:sz w:val="56"/>
          <w:szCs w:val="56"/>
        </w:rPr>
        <w:t>敏盛綜合醫院醫工組</w:t>
      </w:r>
    </w:p>
    <w:p w:rsidR="003770A3" w:rsidRPr="008156D4" w:rsidRDefault="003770A3" w:rsidP="00844AF4">
      <w:pPr>
        <w:jc w:val="distribute"/>
        <w:rPr>
          <w:rFonts w:ascii="標楷體" w:eastAsia="標楷體" w:cs="細明體"/>
          <w:b w:val="0"/>
          <w:color w:val="auto"/>
          <w:sz w:val="56"/>
          <w:szCs w:val="56"/>
        </w:rPr>
      </w:pPr>
      <w:r w:rsidRPr="00532BE0">
        <w:rPr>
          <w:rFonts w:ascii="標楷體" w:eastAsia="標楷體" w:hint="eastAsia"/>
          <w:b w:val="0"/>
          <w:color w:val="auto"/>
          <w:sz w:val="56"/>
          <w:szCs w:val="56"/>
        </w:rPr>
        <w:t>實習表現優異特頒發此證</w:t>
      </w:r>
    </w:p>
    <w:p w:rsidR="00DD36B6" w:rsidRDefault="003770A3">
      <w:pPr>
        <w:rPr>
          <w:rFonts w:ascii="標楷體" w:eastAsia="標楷體" w:cs="細明體"/>
          <w:b w:val="0"/>
          <w:color w:val="auto"/>
          <w:sz w:val="56"/>
          <w:szCs w:val="56"/>
        </w:rPr>
      </w:pPr>
      <w:r>
        <w:rPr>
          <w:rFonts w:ascii="標楷體" w:eastAsia="標楷體" w:cs="細明體" w:hint="eastAsia"/>
          <w:b w:val="0"/>
          <w:color w:val="auto"/>
          <w:sz w:val="56"/>
          <w:szCs w:val="56"/>
        </w:rPr>
        <w:t>以茲</w:t>
      </w:r>
      <w:r w:rsidRPr="008156D4">
        <w:rPr>
          <w:rFonts w:ascii="標楷體" w:eastAsia="標楷體" w:cs="細明體" w:hint="eastAsia"/>
          <w:b w:val="0"/>
          <w:color w:val="auto"/>
          <w:sz w:val="56"/>
          <w:szCs w:val="56"/>
        </w:rPr>
        <w:t>勉勵</w:t>
      </w:r>
    </w:p>
    <w:p w:rsidR="00975C19" w:rsidRPr="00DC3EAF" w:rsidRDefault="00975C19">
      <w:pPr>
        <w:rPr>
          <w:rFonts w:ascii="標楷體" w:eastAsia="標楷體" w:cs="細明體"/>
          <w:b w:val="0"/>
          <w:color w:val="auto"/>
          <w:sz w:val="56"/>
          <w:szCs w:val="56"/>
        </w:rPr>
      </w:pPr>
    </w:p>
    <w:p w:rsidR="003770A3" w:rsidRPr="00844AF4" w:rsidRDefault="003770A3">
      <w:pPr>
        <w:rPr>
          <w:rFonts w:ascii="標楷體" w:eastAsia="標楷體" w:cs="細明體"/>
          <w:b w:val="0"/>
          <w:color w:val="auto"/>
          <w:sz w:val="56"/>
          <w:szCs w:val="56"/>
        </w:rPr>
      </w:pPr>
      <w:r>
        <w:rPr>
          <w:rFonts w:ascii="標楷體" w:eastAsia="標楷體" w:cs="細明體"/>
          <w:b w:val="0"/>
          <w:color w:val="auto"/>
          <w:sz w:val="32"/>
          <w:szCs w:val="32"/>
        </w:rPr>
        <w:t xml:space="preserve">     </w:t>
      </w:r>
      <w:r w:rsidRPr="00844AF4">
        <w:rPr>
          <w:rFonts w:ascii="標楷體" w:eastAsia="標楷體" w:cs="細明體" w:hint="eastAsia"/>
          <w:b w:val="0"/>
          <w:color w:val="auto"/>
          <w:sz w:val="56"/>
          <w:szCs w:val="56"/>
        </w:rPr>
        <w:t>此</w:t>
      </w:r>
      <w:r>
        <w:rPr>
          <w:rFonts w:ascii="標楷體" w:eastAsia="標楷體" w:cs="細明體"/>
          <w:b w:val="0"/>
          <w:color w:val="auto"/>
          <w:sz w:val="56"/>
          <w:szCs w:val="56"/>
        </w:rPr>
        <w:t xml:space="preserve"> </w:t>
      </w:r>
      <w:r w:rsidRPr="00844AF4">
        <w:rPr>
          <w:rFonts w:ascii="標楷體" w:eastAsia="標楷體" w:cs="細明體" w:hint="eastAsia"/>
          <w:b w:val="0"/>
          <w:color w:val="auto"/>
          <w:sz w:val="56"/>
          <w:szCs w:val="56"/>
        </w:rPr>
        <w:t>證</w:t>
      </w:r>
    </w:p>
    <w:p w:rsidR="003770A3" w:rsidRDefault="003770A3">
      <w:pPr>
        <w:rPr>
          <w:rFonts w:ascii="標楷體" w:eastAsia="標楷體" w:cs="細明體"/>
          <w:b w:val="0"/>
          <w:color w:val="auto"/>
          <w:sz w:val="32"/>
          <w:szCs w:val="32"/>
        </w:rPr>
      </w:pPr>
    </w:p>
    <w:p w:rsidR="003770A3" w:rsidRDefault="003770A3">
      <w:pPr>
        <w:rPr>
          <w:rFonts w:ascii="標楷體" w:eastAsia="標楷體" w:cs="細明體"/>
          <w:b w:val="0"/>
          <w:color w:val="auto"/>
          <w:sz w:val="40"/>
          <w:szCs w:val="40"/>
        </w:rPr>
      </w:pPr>
      <w:r>
        <w:rPr>
          <w:rFonts w:ascii="標楷體" w:eastAsia="標楷體" w:cs="細明體"/>
          <w:b w:val="0"/>
          <w:color w:val="auto"/>
          <w:sz w:val="32"/>
          <w:szCs w:val="32"/>
        </w:rPr>
        <w:t xml:space="preserve">      </w:t>
      </w:r>
      <w:r w:rsidRPr="00FC0E50">
        <w:rPr>
          <w:rFonts w:ascii="標楷體" w:eastAsia="標楷體" w:cs="細明體" w:hint="eastAsia"/>
          <w:b w:val="0"/>
          <w:color w:val="auto"/>
          <w:sz w:val="40"/>
          <w:szCs w:val="40"/>
        </w:rPr>
        <w:t>實習單位</w:t>
      </w:r>
      <w:r>
        <w:rPr>
          <w:rFonts w:ascii="標楷體" w:eastAsia="標楷體" w:cs="細明體"/>
          <w:b w:val="0"/>
          <w:color w:val="auto"/>
          <w:sz w:val="40"/>
          <w:szCs w:val="40"/>
        </w:rPr>
        <w:t xml:space="preserve">                        </w:t>
      </w:r>
    </w:p>
    <w:p w:rsidR="003770A3" w:rsidRPr="006E1246" w:rsidRDefault="00CD2446">
      <w:pPr>
        <w:rPr>
          <w:rFonts w:ascii="標楷體" w:eastAsia="標楷體" w:cs="細明體"/>
          <w:b w:val="0"/>
          <w:color w:val="auto"/>
          <w:sz w:val="48"/>
          <w:szCs w:val="48"/>
        </w:rPr>
      </w:pPr>
      <w:r>
        <w:rPr>
          <w:rFonts w:ascii="標楷體" w:eastAsia="標楷體" w:cs="細明體"/>
          <w:b w:val="0"/>
          <w:color w:val="auto"/>
          <w:sz w:val="40"/>
          <w:szCs w:val="40"/>
        </w:rPr>
        <w:t xml:space="preserve"> </w:t>
      </w:r>
      <w:r w:rsidR="003770A3">
        <w:rPr>
          <w:rFonts w:ascii="標楷體" w:eastAsia="標楷體" w:cs="細明體"/>
          <w:b w:val="0"/>
          <w:color w:val="auto"/>
          <w:sz w:val="40"/>
          <w:szCs w:val="40"/>
        </w:rPr>
        <w:t xml:space="preserve">                        </w:t>
      </w:r>
    </w:p>
    <w:p w:rsidR="003770A3" w:rsidRPr="000729AB" w:rsidRDefault="006452BA" w:rsidP="00C10908">
      <w:pPr>
        <w:spacing w:line="240" w:lineRule="atLeast"/>
        <w:jc w:val="both"/>
        <w:rPr>
          <w:rFonts w:ascii="標楷體" w:eastAsia="標楷體" w:cs="細明體"/>
          <w:b w:val="0"/>
          <w:color w:val="auto"/>
          <w:sz w:val="40"/>
          <w:szCs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4pt;margin-top:15.9pt;width:383.55pt;height:408.7pt;z-index:-251658752">
            <v:imagedata r:id="rId7" o:title="" gain="13107f" blacklevel="29491f"/>
          </v:shape>
          <o:OLEObject Type="Embed" ProgID="CorelDRAW.Graphic.12" ShapeID="_x0000_s1026" DrawAspect="Content" ObjectID="_1688883387" r:id="rId8"/>
        </w:object>
      </w:r>
      <w:r w:rsidR="003770A3" w:rsidRPr="000729AB">
        <w:rPr>
          <w:rFonts w:ascii="標楷體" w:eastAsia="標楷體" w:cs="細明體"/>
          <w:b w:val="0"/>
          <w:sz w:val="40"/>
          <w:szCs w:val="40"/>
        </w:rPr>
        <w:t xml:space="preserve">    </w:t>
      </w:r>
      <w:r w:rsidR="003770A3" w:rsidRPr="000729AB">
        <w:rPr>
          <w:rFonts w:ascii="標楷體" w:eastAsia="標楷體" w:cs="細明體"/>
          <w:b w:val="0"/>
          <w:color w:val="auto"/>
          <w:sz w:val="40"/>
          <w:szCs w:val="40"/>
        </w:rPr>
        <w:t xml:space="preserve"> </w:t>
      </w:r>
      <w:r w:rsidR="003770A3" w:rsidRPr="000729AB">
        <w:rPr>
          <w:rFonts w:ascii="標楷體" w:eastAsia="標楷體" w:cs="細明體" w:hint="eastAsia"/>
          <w:b w:val="0"/>
          <w:color w:val="auto"/>
          <w:sz w:val="40"/>
          <w:szCs w:val="40"/>
        </w:rPr>
        <w:t>中</w:t>
      </w:r>
      <w:r w:rsidR="003770A3" w:rsidRPr="000729AB">
        <w:rPr>
          <w:rFonts w:ascii="標楷體" w:eastAsia="標楷體" w:cs="細明體"/>
          <w:b w:val="0"/>
          <w:color w:val="auto"/>
          <w:sz w:val="40"/>
          <w:szCs w:val="40"/>
        </w:rPr>
        <w:t xml:space="preserve"> </w:t>
      </w:r>
      <w:r w:rsidR="003770A3" w:rsidRPr="000729AB">
        <w:rPr>
          <w:rFonts w:ascii="標楷體" w:eastAsia="標楷體" w:cs="細明體" w:hint="eastAsia"/>
          <w:b w:val="0"/>
          <w:color w:val="auto"/>
          <w:sz w:val="40"/>
          <w:szCs w:val="40"/>
        </w:rPr>
        <w:t>原</w:t>
      </w:r>
      <w:r w:rsidR="003770A3" w:rsidRPr="000729AB">
        <w:rPr>
          <w:rFonts w:ascii="標楷體" w:eastAsia="標楷體" w:cs="細明體"/>
          <w:b w:val="0"/>
          <w:color w:val="auto"/>
          <w:sz w:val="40"/>
          <w:szCs w:val="40"/>
        </w:rPr>
        <w:t xml:space="preserve"> </w:t>
      </w:r>
      <w:r w:rsidR="003770A3" w:rsidRPr="000729AB">
        <w:rPr>
          <w:rFonts w:ascii="標楷體" w:eastAsia="標楷體" w:cs="細明體" w:hint="eastAsia"/>
          <w:b w:val="0"/>
          <w:color w:val="auto"/>
          <w:sz w:val="40"/>
          <w:szCs w:val="40"/>
        </w:rPr>
        <w:t>大</w:t>
      </w:r>
      <w:r w:rsidR="003770A3" w:rsidRPr="000729AB">
        <w:rPr>
          <w:rFonts w:ascii="標楷體" w:eastAsia="標楷體" w:cs="細明體"/>
          <w:b w:val="0"/>
          <w:color w:val="auto"/>
          <w:sz w:val="40"/>
          <w:szCs w:val="40"/>
        </w:rPr>
        <w:t xml:space="preserve"> </w:t>
      </w:r>
      <w:r w:rsidR="003770A3" w:rsidRPr="000729AB">
        <w:rPr>
          <w:rFonts w:ascii="標楷體" w:eastAsia="標楷體" w:cs="細明體" w:hint="eastAsia"/>
          <w:b w:val="0"/>
          <w:color w:val="auto"/>
          <w:sz w:val="40"/>
          <w:szCs w:val="40"/>
        </w:rPr>
        <w:t>學</w:t>
      </w:r>
    </w:p>
    <w:p w:rsidR="003770A3" w:rsidRPr="000729AB" w:rsidRDefault="003770A3" w:rsidP="00C10908">
      <w:pPr>
        <w:spacing w:line="240" w:lineRule="atLeast"/>
        <w:jc w:val="both"/>
        <w:rPr>
          <w:rFonts w:ascii="標楷體" w:eastAsia="標楷體" w:cs="細明體"/>
          <w:b w:val="0"/>
          <w:color w:val="auto"/>
          <w:sz w:val="40"/>
          <w:szCs w:val="40"/>
        </w:rPr>
      </w:pPr>
      <w:r w:rsidRPr="000729AB">
        <w:rPr>
          <w:rFonts w:ascii="標楷體" w:eastAsia="標楷體" w:cs="細明體"/>
          <w:b w:val="0"/>
          <w:color w:val="auto"/>
          <w:sz w:val="40"/>
          <w:szCs w:val="40"/>
        </w:rPr>
        <w:t xml:space="preserve">     </w:t>
      </w:r>
      <w:r w:rsidRPr="000729AB">
        <w:rPr>
          <w:rFonts w:ascii="標楷體" w:eastAsia="標楷體" w:cs="細明體" w:hint="eastAsia"/>
          <w:b w:val="0"/>
          <w:color w:val="auto"/>
          <w:sz w:val="40"/>
          <w:szCs w:val="40"/>
        </w:rPr>
        <w:t>工業與系統工程學系</w:t>
      </w:r>
    </w:p>
    <w:p w:rsidR="003770A3" w:rsidRDefault="003770A3">
      <w:pPr>
        <w:rPr>
          <w:rFonts w:ascii="標楷體" w:eastAsia="標楷體" w:cs="細明體"/>
          <w:b w:val="0"/>
          <w:color w:val="auto"/>
          <w:sz w:val="24"/>
          <w:szCs w:val="24"/>
        </w:rPr>
      </w:pPr>
    </w:p>
    <w:p w:rsidR="006E1246" w:rsidRPr="000D2E78" w:rsidRDefault="003770A3" w:rsidP="000D2E78">
      <w:pPr>
        <w:rPr>
          <w:rFonts w:ascii="標楷體" w:eastAsia="標楷體" w:cs="細明體"/>
          <w:b w:val="0"/>
          <w:color w:val="auto"/>
          <w:sz w:val="46"/>
          <w:szCs w:val="46"/>
        </w:rPr>
      </w:pPr>
      <w:r w:rsidRPr="000D2E78">
        <w:rPr>
          <w:rFonts w:ascii="標楷體" w:eastAsia="標楷體" w:cs="細明體" w:hint="eastAsia"/>
          <w:b w:val="0"/>
          <w:color w:val="auto"/>
          <w:sz w:val="46"/>
          <w:szCs w:val="46"/>
        </w:rPr>
        <w:t>中華民國</w:t>
      </w:r>
      <w:r w:rsidR="0083672C">
        <w:rPr>
          <w:rFonts w:ascii="標楷體" w:eastAsia="標楷體" w:cs="細明體" w:hint="eastAsia"/>
          <w:b w:val="0"/>
          <w:color w:val="auto"/>
          <w:sz w:val="46"/>
          <w:szCs w:val="46"/>
        </w:rPr>
        <w:t xml:space="preserve"> </w:t>
      </w:r>
      <w:r w:rsidR="004400A2">
        <w:rPr>
          <w:rFonts w:ascii="標楷體" w:eastAsia="標楷體" w:cs="細明體" w:hint="eastAsia"/>
          <w:b w:val="0"/>
          <w:color w:val="auto"/>
          <w:sz w:val="46"/>
          <w:szCs w:val="46"/>
        </w:rPr>
        <w:t>一</w:t>
      </w:r>
      <w:r w:rsidR="001516F2">
        <w:rPr>
          <w:rFonts w:ascii="標楷體" w:eastAsia="標楷體" w:cs="細明體" w:hint="eastAsia"/>
          <w:b w:val="0"/>
          <w:color w:val="auto"/>
          <w:sz w:val="46"/>
          <w:szCs w:val="46"/>
        </w:rPr>
        <w:t>一</w:t>
      </w:r>
      <w:r w:rsidR="004400A2">
        <w:rPr>
          <w:rFonts w:ascii="標楷體" w:eastAsia="標楷體" w:cs="細明體" w:hint="eastAsia"/>
          <w:b w:val="0"/>
          <w:color w:val="auto"/>
          <w:sz w:val="46"/>
          <w:szCs w:val="46"/>
        </w:rPr>
        <w:t>○</w:t>
      </w:r>
      <w:r w:rsidRPr="000D2E78">
        <w:rPr>
          <w:rFonts w:ascii="標楷體" w:eastAsia="標楷體" w:cs="細明體" w:hint="eastAsia"/>
          <w:b w:val="0"/>
          <w:color w:val="auto"/>
          <w:sz w:val="46"/>
          <w:szCs w:val="46"/>
        </w:rPr>
        <w:t>年</w:t>
      </w:r>
      <w:r w:rsidR="006E1246">
        <w:rPr>
          <w:rFonts w:ascii="標楷體" w:eastAsia="標楷體" w:cs="細明體" w:hint="eastAsia"/>
          <w:b w:val="0"/>
          <w:color w:val="auto"/>
          <w:sz w:val="46"/>
          <w:szCs w:val="46"/>
        </w:rPr>
        <w:t xml:space="preserve"> </w:t>
      </w:r>
      <w:r w:rsidR="001516F2">
        <w:rPr>
          <w:rFonts w:ascii="標楷體" w:eastAsia="標楷體" w:cs="細明體" w:hint="eastAsia"/>
          <w:b w:val="0"/>
          <w:color w:val="auto"/>
          <w:sz w:val="46"/>
          <w:szCs w:val="46"/>
        </w:rPr>
        <w:t>八</w:t>
      </w:r>
      <w:r w:rsidR="006E1246">
        <w:rPr>
          <w:rFonts w:ascii="標楷體" w:eastAsia="標楷體" w:cs="細明體" w:hint="eastAsia"/>
          <w:b w:val="0"/>
          <w:color w:val="auto"/>
          <w:sz w:val="46"/>
          <w:szCs w:val="46"/>
        </w:rPr>
        <w:t>月</w:t>
      </w:r>
      <w:r w:rsidR="001516F2">
        <w:rPr>
          <w:rFonts w:ascii="標楷體" w:eastAsia="標楷體" w:cs="細明體" w:hint="eastAsia"/>
          <w:b w:val="0"/>
          <w:color w:val="auto"/>
          <w:sz w:val="46"/>
          <w:szCs w:val="46"/>
        </w:rPr>
        <w:t>三十一</w:t>
      </w:r>
      <w:r w:rsidR="00584E04">
        <w:rPr>
          <w:rFonts w:ascii="標楷體" w:eastAsia="標楷體" w:cs="細明體" w:hint="eastAsia"/>
          <w:b w:val="0"/>
          <w:color w:val="auto"/>
          <w:sz w:val="46"/>
          <w:szCs w:val="46"/>
        </w:rPr>
        <w:t xml:space="preserve"> </w:t>
      </w:r>
      <w:r w:rsidR="002513A3">
        <w:rPr>
          <w:rFonts w:ascii="標楷體" w:eastAsia="標楷體" w:cs="細明體"/>
          <w:b w:val="0"/>
          <w:color w:val="auto"/>
          <w:sz w:val="46"/>
          <w:szCs w:val="46"/>
        </w:rPr>
        <w:t>日</w:t>
      </w:r>
    </w:p>
    <w:sectPr w:rsidR="006E1246" w:rsidRPr="000D2E78" w:rsidSect="00E91075">
      <w:pgSz w:w="16838" w:h="11906" w:orient="landscape"/>
      <w:pgMar w:top="198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BA" w:rsidRDefault="006452BA" w:rsidP="001B237A">
      <w:r>
        <w:separator/>
      </w:r>
    </w:p>
  </w:endnote>
  <w:endnote w:type="continuationSeparator" w:id="0">
    <w:p w:rsidR="006452BA" w:rsidRDefault="006452BA" w:rsidP="001B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BA" w:rsidRDefault="006452BA" w:rsidP="001B237A">
      <w:r>
        <w:separator/>
      </w:r>
    </w:p>
  </w:footnote>
  <w:footnote w:type="continuationSeparator" w:id="0">
    <w:p w:rsidR="006452BA" w:rsidRDefault="006452BA" w:rsidP="001B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F4"/>
    <w:rsid w:val="00012688"/>
    <w:rsid w:val="0001626D"/>
    <w:rsid w:val="00025A0F"/>
    <w:rsid w:val="0002686D"/>
    <w:rsid w:val="00027A27"/>
    <w:rsid w:val="0003706A"/>
    <w:rsid w:val="000400CB"/>
    <w:rsid w:val="0004013B"/>
    <w:rsid w:val="00041140"/>
    <w:rsid w:val="0004114C"/>
    <w:rsid w:val="0004417C"/>
    <w:rsid w:val="00046B6C"/>
    <w:rsid w:val="0005103A"/>
    <w:rsid w:val="00051224"/>
    <w:rsid w:val="00060EE8"/>
    <w:rsid w:val="00063B76"/>
    <w:rsid w:val="0006652D"/>
    <w:rsid w:val="000729AB"/>
    <w:rsid w:val="00074256"/>
    <w:rsid w:val="000749D5"/>
    <w:rsid w:val="0007756B"/>
    <w:rsid w:val="00083910"/>
    <w:rsid w:val="00083F12"/>
    <w:rsid w:val="00093DED"/>
    <w:rsid w:val="00094C53"/>
    <w:rsid w:val="0009690F"/>
    <w:rsid w:val="00097F78"/>
    <w:rsid w:val="000A5E25"/>
    <w:rsid w:val="000A60C2"/>
    <w:rsid w:val="000B626F"/>
    <w:rsid w:val="000C395A"/>
    <w:rsid w:val="000D0708"/>
    <w:rsid w:val="000D0865"/>
    <w:rsid w:val="000D2E78"/>
    <w:rsid w:val="000D49EC"/>
    <w:rsid w:val="000D6A48"/>
    <w:rsid w:val="000D6D81"/>
    <w:rsid w:val="000D7299"/>
    <w:rsid w:val="000E061C"/>
    <w:rsid w:val="000E2188"/>
    <w:rsid w:val="000F184D"/>
    <w:rsid w:val="000F404E"/>
    <w:rsid w:val="000F6663"/>
    <w:rsid w:val="00100F31"/>
    <w:rsid w:val="001031AB"/>
    <w:rsid w:val="00112B25"/>
    <w:rsid w:val="001166E1"/>
    <w:rsid w:val="00116F6B"/>
    <w:rsid w:val="0012007E"/>
    <w:rsid w:val="00123B44"/>
    <w:rsid w:val="001259A1"/>
    <w:rsid w:val="00126220"/>
    <w:rsid w:val="00126750"/>
    <w:rsid w:val="00126B0A"/>
    <w:rsid w:val="00126DF2"/>
    <w:rsid w:val="00127A1A"/>
    <w:rsid w:val="0014792D"/>
    <w:rsid w:val="001516F2"/>
    <w:rsid w:val="00165C15"/>
    <w:rsid w:val="00171620"/>
    <w:rsid w:val="00173C57"/>
    <w:rsid w:val="0018107E"/>
    <w:rsid w:val="00187A0D"/>
    <w:rsid w:val="001913A9"/>
    <w:rsid w:val="001922DA"/>
    <w:rsid w:val="001979BF"/>
    <w:rsid w:val="001A1075"/>
    <w:rsid w:val="001A1E9C"/>
    <w:rsid w:val="001A4328"/>
    <w:rsid w:val="001A4E30"/>
    <w:rsid w:val="001B237A"/>
    <w:rsid w:val="001B37DA"/>
    <w:rsid w:val="001B55EA"/>
    <w:rsid w:val="001B6272"/>
    <w:rsid w:val="001B741B"/>
    <w:rsid w:val="001C4B16"/>
    <w:rsid w:val="001C5A12"/>
    <w:rsid w:val="001C6912"/>
    <w:rsid w:val="001D1C2F"/>
    <w:rsid w:val="001D27D5"/>
    <w:rsid w:val="001D7463"/>
    <w:rsid w:val="001D7988"/>
    <w:rsid w:val="001E2AC5"/>
    <w:rsid w:val="001E36FA"/>
    <w:rsid w:val="001E3E7D"/>
    <w:rsid w:val="001E4615"/>
    <w:rsid w:val="001F07DD"/>
    <w:rsid w:val="001F0BEF"/>
    <w:rsid w:val="00200B8C"/>
    <w:rsid w:val="00203CA7"/>
    <w:rsid w:val="002167F9"/>
    <w:rsid w:val="002215EA"/>
    <w:rsid w:val="002229D0"/>
    <w:rsid w:val="002269E6"/>
    <w:rsid w:val="002273D0"/>
    <w:rsid w:val="0023028E"/>
    <w:rsid w:val="002323B0"/>
    <w:rsid w:val="002343DE"/>
    <w:rsid w:val="00235021"/>
    <w:rsid w:val="00236D3B"/>
    <w:rsid w:val="00240A8F"/>
    <w:rsid w:val="0024620D"/>
    <w:rsid w:val="00246CF2"/>
    <w:rsid w:val="002473C1"/>
    <w:rsid w:val="00251176"/>
    <w:rsid w:val="002513A3"/>
    <w:rsid w:val="00264768"/>
    <w:rsid w:val="002651B2"/>
    <w:rsid w:val="0027171B"/>
    <w:rsid w:val="0027709F"/>
    <w:rsid w:val="00277A0D"/>
    <w:rsid w:val="00291394"/>
    <w:rsid w:val="00292C74"/>
    <w:rsid w:val="00294BF3"/>
    <w:rsid w:val="002A0E7A"/>
    <w:rsid w:val="002A20EA"/>
    <w:rsid w:val="002B09F6"/>
    <w:rsid w:val="002B19D9"/>
    <w:rsid w:val="002B59AF"/>
    <w:rsid w:val="002B59F0"/>
    <w:rsid w:val="002B5E93"/>
    <w:rsid w:val="002C20DC"/>
    <w:rsid w:val="002C6152"/>
    <w:rsid w:val="002D17D3"/>
    <w:rsid w:val="002D2375"/>
    <w:rsid w:val="002D7878"/>
    <w:rsid w:val="002E7C21"/>
    <w:rsid w:val="002E7E1F"/>
    <w:rsid w:val="003054D3"/>
    <w:rsid w:val="00305FCE"/>
    <w:rsid w:val="003062BD"/>
    <w:rsid w:val="003073FE"/>
    <w:rsid w:val="00313CF2"/>
    <w:rsid w:val="00314E25"/>
    <w:rsid w:val="0032223E"/>
    <w:rsid w:val="0032638F"/>
    <w:rsid w:val="003371A8"/>
    <w:rsid w:val="00353B48"/>
    <w:rsid w:val="00355379"/>
    <w:rsid w:val="00357E9D"/>
    <w:rsid w:val="003617C4"/>
    <w:rsid w:val="0037491B"/>
    <w:rsid w:val="003770A3"/>
    <w:rsid w:val="00382DB4"/>
    <w:rsid w:val="003849FA"/>
    <w:rsid w:val="00386840"/>
    <w:rsid w:val="00390134"/>
    <w:rsid w:val="0039034A"/>
    <w:rsid w:val="00392192"/>
    <w:rsid w:val="003A2477"/>
    <w:rsid w:val="003B1B42"/>
    <w:rsid w:val="003C2BA5"/>
    <w:rsid w:val="003C40F4"/>
    <w:rsid w:val="003C4460"/>
    <w:rsid w:val="003C4B49"/>
    <w:rsid w:val="003C512D"/>
    <w:rsid w:val="003C7F87"/>
    <w:rsid w:val="003D2254"/>
    <w:rsid w:val="003D7FBF"/>
    <w:rsid w:val="003E1398"/>
    <w:rsid w:val="003E592B"/>
    <w:rsid w:val="003F4401"/>
    <w:rsid w:val="004017E8"/>
    <w:rsid w:val="00404323"/>
    <w:rsid w:val="004050A5"/>
    <w:rsid w:val="00405E08"/>
    <w:rsid w:val="004105B6"/>
    <w:rsid w:val="0041490D"/>
    <w:rsid w:val="004173B3"/>
    <w:rsid w:val="00420B6A"/>
    <w:rsid w:val="00422F76"/>
    <w:rsid w:val="00423C7C"/>
    <w:rsid w:val="00423DAD"/>
    <w:rsid w:val="00426547"/>
    <w:rsid w:val="00432550"/>
    <w:rsid w:val="004333DD"/>
    <w:rsid w:val="004400A2"/>
    <w:rsid w:val="00442858"/>
    <w:rsid w:val="004443A0"/>
    <w:rsid w:val="00447970"/>
    <w:rsid w:val="00450203"/>
    <w:rsid w:val="00451EF1"/>
    <w:rsid w:val="00454736"/>
    <w:rsid w:val="00455166"/>
    <w:rsid w:val="00456462"/>
    <w:rsid w:val="00457B79"/>
    <w:rsid w:val="00457EA6"/>
    <w:rsid w:val="00461CE0"/>
    <w:rsid w:val="00464676"/>
    <w:rsid w:val="00466A6E"/>
    <w:rsid w:val="00470548"/>
    <w:rsid w:val="004712F2"/>
    <w:rsid w:val="00472EEA"/>
    <w:rsid w:val="004755E2"/>
    <w:rsid w:val="00482050"/>
    <w:rsid w:val="00483470"/>
    <w:rsid w:val="00483724"/>
    <w:rsid w:val="00490C0A"/>
    <w:rsid w:val="004911EE"/>
    <w:rsid w:val="00491A03"/>
    <w:rsid w:val="00494935"/>
    <w:rsid w:val="0049618C"/>
    <w:rsid w:val="00496EC0"/>
    <w:rsid w:val="004A029F"/>
    <w:rsid w:val="004A0977"/>
    <w:rsid w:val="004A57B7"/>
    <w:rsid w:val="004B021B"/>
    <w:rsid w:val="004B04E6"/>
    <w:rsid w:val="004C7DB8"/>
    <w:rsid w:val="004D42DE"/>
    <w:rsid w:val="004D593D"/>
    <w:rsid w:val="004D640C"/>
    <w:rsid w:val="004E696F"/>
    <w:rsid w:val="005017A3"/>
    <w:rsid w:val="0051115D"/>
    <w:rsid w:val="00512F45"/>
    <w:rsid w:val="00513EC9"/>
    <w:rsid w:val="005235B6"/>
    <w:rsid w:val="00523980"/>
    <w:rsid w:val="00524F40"/>
    <w:rsid w:val="0052722B"/>
    <w:rsid w:val="00532BE0"/>
    <w:rsid w:val="00534DDA"/>
    <w:rsid w:val="00546609"/>
    <w:rsid w:val="0055064C"/>
    <w:rsid w:val="0055156C"/>
    <w:rsid w:val="00553521"/>
    <w:rsid w:val="005610DC"/>
    <w:rsid w:val="0056342F"/>
    <w:rsid w:val="00566D36"/>
    <w:rsid w:val="00571BCD"/>
    <w:rsid w:val="00577E10"/>
    <w:rsid w:val="00582B62"/>
    <w:rsid w:val="00582FCC"/>
    <w:rsid w:val="00583C95"/>
    <w:rsid w:val="00584E04"/>
    <w:rsid w:val="0058670A"/>
    <w:rsid w:val="00587081"/>
    <w:rsid w:val="0059346A"/>
    <w:rsid w:val="00596C38"/>
    <w:rsid w:val="00597ADC"/>
    <w:rsid w:val="00597C4E"/>
    <w:rsid w:val="005B2BC2"/>
    <w:rsid w:val="005B665D"/>
    <w:rsid w:val="005B6850"/>
    <w:rsid w:val="005B73B3"/>
    <w:rsid w:val="005C1071"/>
    <w:rsid w:val="005C25C5"/>
    <w:rsid w:val="005D2098"/>
    <w:rsid w:val="005D4115"/>
    <w:rsid w:val="005E22CB"/>
    <w:rsid w:val="005E5530"/>
    <w:rsid w:val="005F099F"/>
    <w:rsid w:val="005F0CA7"/>
    <w:rsid w:val="00603639"/>
    <w:rsid w:val="00610BD0"/>
    <w:rsid w:val="006114AA"/>
    <w:rsid w:val="00614C25"/>
    <w:rsid w:val="00615EF3"/>
    <w:rsid w:val="006254D1"/>
    <w:rsid w:val="006323F2"/>
    <w:rsid w:val="006338FB"/>
    <w:rsid w:val="0064093B"/>
    <w:rsid w:val="00640F36"/>
    <w:rsid w:val="006423AF"/>
    <w:rsid w:val="006452BA"/>
    <w:rsid w:val="00654936"/>
    <w:rsid w:val="00661CE9"/>
    <w:rsid w:val="00661FBF"/>
    <w:rsid w:val="006721BD"/>
    <w:rsid w:val="00677A18"/>
    <w:rsid w:val="00681FA6"/>
    <w:rsid w:val="0068352C"/>
    <w:rsid w:val="006906A9"/>
    <w:rsid w:val="00694575"/>
    <w:rsid w:val="006979AE"/>
    <w:rsid w:val="006A0120"/>
    <w:rsid w:val="006A1458"/>
    <w:rsid w:val="006A1BB4"/>
    <w:rsid w:val="006A6C2E"/>
    <w:rsid w:val="006B2129"/>
    <w:rsid w:val="006B6952"/>
    <w:rsid w:val="006B761B"/>
    <w:rsid w:val="006C068D"/>
    <w:rsid w:val="006C63C3"/>
    <w:rsid w:val="006D3E82"/>
    <w:rsid w:val="006D3E98"/>
    <w:rsid w:val="006D457E"/>
    <w:rsid w:val="006E1246"/>
    <w:rsid w:val="006F4EB5"/>
    <w:rsid w:val="007010B9"/>
    <w:rsid w:val="007260EC"/>
    <w:rsid w:val="007312B4"/>
    <w:rsid w:val="00733B7C"/>
    <w:rsid w:val="0074063E"/>
    <w:rsid w:val="00740F60"/>
    <w:rsid w:val="00750391"/>
    <w:rsid w:val="007512C9"/>
    <w:rsid w:val="0075432F"/>
    <w:rsid w:val="007543BA"/>
    <w:rsid w:val="00760CF2"/>
    <w:rsid w:val="00764DF0"/>
    <w:rsid w:val="00770419"/>
    <w:rsid w:val="007707A1"/>
    <w:rsid w:val="00773689"/>
    <w:rsid w:val="00774AEB"/>
    <w:rsid w:val="00781835"/>
    <w:rsid w:val="00784089"/>
    <w:rsid w:val="0079078D"/>
    <w:rsid w:val="00793C01"/>
    <w:rsid w:val="007A3EEE"/>
    <w:rsid w:val="007A7924"/>
    <w:rsid w:val="007A794C"/>
    <w:rsid w:val="007A7FEE"/>
    <w:rsid w:val="007B73E0"/>
    <w:rsid w:val="007C346D"/>
    <w:rsid w:val="007C3492"/>
    <w:rsid w:val="007C5471"/>
    <w:rsid w:val="007D18CD"/>
    <w:rsid w:val="007D7121"/>
    <w:rsid w:val="007E34E6"/>
    <w:rsid w:val="007E3C4F"/>
    <w:rsid w:val="007F4042"/>
    <w:rsid w:val="007F5980"/>
    <w:rsid w:val="007F7F7D"/>
    <w:rsid w:val="008032CF"/>
    <w:rsid w:val="00804908"/>
    <w:rsid w:val="00806534"/>
    <w:rsid w:val="008117CA"/>
    <w:rsid w:val="008156D4"/>
    <w:rsid w:val="008236BA"/>
    <w:rsid w:val="008266E6"/>
    <w:rsid w:val="008315C0"/>
    <w:rsid w:val="0083672C"/>
    <w:rsid w:val="0083780B"/>
    <w:rsid w:val="008417A6"/>
    <w:rsid w:val="00842C30"/>
    <w:rsid w:val="00844AF4"/>
    <w:rsid w:val="00846DA6"/>
    <w:rsid w:val="0084786C"/>
    <w:rsid w:val="00857679"/>
    <w:rsid w:val="008602A8"/>
    <w:rsid w:val="00860634"/>
    <w:rsid w:val="00861EE1"/>
    <w:rsid w:val="00873DE2"/>
    <w:rsid w:val="00877977"/>
    <w:rsid w:val="00877B8B"/>
    <w:rsid w:val="00880EA3"/>
    <w:rsid w:val="008969EF"/>
    <w:rsid w:val="008A27BB"/>
    <w:rsid w:val="008A3FB8"/>
    <w:rsid w:val="008A7C85"/>
    <w:rsid w:val="008B699D"/>
    <w:rsid w:val="008C43D5"/>
    <w:rsid w:val="008D1ECB"/>
    <w:rsid w:val="008D20A9"/>
    <w:rsid w:val="008D6203"/>
    <w:rsid w:val="008D67A1"/>
    <w:rsid w:val="008D7C4B"/>
    <w:rsid w:val="008E0585"/>
    <w:rsid w:val="008E4F89"/>
    <w:rsid w:val="008F0928"/>
    <w:rsid w:val="008F5E04"/>
    <w:rsid w:val="008F7E4E"/>
    <w:rsid w:val="00900327"/>
    <w:rsid w:val="00900921"/>
    <w:rsid w:val="00912CC2"/>
    <w:rsid w:val="00916E3E"/>
    <w:rsid w:val="0092019D"/>
    <w:rsid w:val="00920ECD"/>
    <w:rsid w:val="009322BB"/>
    <w:rsid w:val="009343ED"/>
    <w:rsid w:val="00940198"/>
    <w:rsid w:val="00940443"/>
    <w:rsid w:val="00940691"/>
    <w:rsid w:val="00940C7A"/>
    <w:rsid w:val="00941129"/>
    <w:rsid w:val="009428F8"/>
    <w:rsid w:val="0094505D"/>
    <w:rsid w:val="00946376"/>
    <w:rsid w:val="0095058B"/>
    <w:rsid w:val="00952EFE"/>
    <w:rsid w:val="00954E4F"/>
    <w:rsid w:val="00955AF8"/>
    <w:rsid w:val="0097403E"/>
    <w:rsid w:val="00974DF5"/>
    <w:rsid w:val="00975277"/>
    <w:rsid w:val="00975C19"/>
    <w:rsid w:val="00975DA1"/>
    <w:rsid w:val="0098014E"/>
    <w:rsid w:val="0098278E"/>
    <w:rsid w:val="009827B9"/>
    <w:rsid w:val="00987102"/>
    <w:rsid w:val="00990A88"/>
    <w:rsid w:val="00994085"/>
    <w:rsid w:val="009A3AA9"/>
    <w:rsid w:val="009C0527"/>
    <w:rsid w:val="009C0BDA"/>
    <w:rsid w:val="009C215F"/>
    <w:rsid w:val="009D069E"/>
    <w:rsid w:val="009D611F"/>
    <w:rsid w:val="009E29BA"/>
    <w:rsid w:val="009E3358"/>
    <w:rsid w:val="009F0E2D"/>
    <w:rsid w:val="009F7838"/>
    <w:rsid w:val="00A0390A"/>
    <w:rsid w:val="00A075DC"/>
    <w:rsid w:val="00A12677"/>
    <w:rsid w:val="00A127A1"/>
    <w:rsid w:val="00A15AF8"/>
    <w:rsid w:val="00A1772B"/>
    <w:rsid w:val="00A235E3"/>
    <w:rsid w:val="00A2395D"/>
    <w:rsid w:val="00A2633C"/>
    <w:rsid w:val="00A27B0E"/>
    <w:rsid w:val="00A30CE7"/>
    <w:rsid w:val="00A30DB5"/>
    <w:rsid w:val="00A36EC8"/>
    <w:rsid w:val="00A415BC"/>
    <w:rsid w:val="00A50790"/>
    <w:rsid w:val="00A5300D"/>
    <w:rsid w:val="00A63A94"/>
    <w:rsid w:val="00A640D3"/>
    <w:rsid w:val="00A64903"/>
    <w:rsid w:val="00A66099"/>
    <w:rsid w:val="00A66239"/>
    <w:rsid w:val="00A73992"/>
    <w:rsid w:val="00A820B1"/>
    <w:rsid w:val="00A85564"/>
    <w:rsid w:val="00A922E1"/>
    <w:rsid w:val="00A924C3"/>
    <w:rsid w:val="00AA7043"/>
    <w:rsid w:val="00AB252C"/>
    <w:rsid w:val="00AB2557"/>
    <w:rsid w:val="00AB3D6C"/>
    <w:rsid w:val="00AB549A"/>
    <w:rsid w:val="00AB6BC7"/>
    <w:rsid w:val="00AC33FC"/>
    <w:rsid w:val="00AC6424"/>
    <w:rsid w:val="00AC7C58"/>
    <w:rsid w:val="00AD3180"/>
    <w:rsid w:val="00AD3ABD"/>
    <w:rsid w:val="00AD6BAE"/>
    <w:rsid w:val="00AF4DAA"/>
    <w:rsid w:val="00B00006"/>
    <w:rsid w:val="00B019AD"/>
    <w:rsid w:val="00B10B84"/>
    <w:rsid w:val="00B2442E"/>
    <w:rsid w:val="00B30F30"/>
    <w:rsid w:val="00B435AA"/>
    <w:rsid w:val="00B4377B"/>
    <w:rsid w:val="00B629D3"/>
    <w:rsid w:val="00B66E2C"/>
    <w:rsid w:val="00B7679B"/>
    <w:rsid w:val="00B779F2"/>
    <w:rsid w:val="00B92394"/>
    <w:rsid w:val="00B92636"/>
    <w:rsid w:val="00B94F49"/>
    <w:rsid w:val="00B95598"/>
    <w:rsid w:val="00B96B68"/>
    <w:rsid w:val="00B96D45"/>
    <w:rsid w:val="00BA2F83"/>
    <w:rsid w:val="00BA72F7"/>
    <w:rsid w:val="00BB39C4"/>
    <w:rsid w:val="00BB3AAC"/>
    <w:rsid w:val="00BD1930"/>
    <w:rsid w:val="00BD1ADE"/>
    <w:rsid w:val="00BD2DDB"/>
    <w:rsid w:val="00BD3500"/>
    <w:rsid w:val="00BD556D"/>
    <w:rsid w:val="00BE00FE"/>
    <w:rsid w:val="00BE28B4"/>
    <w:rsid w:val="00BF65FD"/>
    <w:rsid w:val="00BF6C81"/>
    <w:rsid w:val="00C021B9"/>
    <w:rsid w:val="00C05659"/>
    <w:rsid w:val="00C10908"/>
    <w:rsid w:val="00C11A11"/>
    <w:rsid w:val="00C14BB2"/>
    <w:rsid w:val="00C2305E"/>
    <w:rsid w:val="00C23DE5"/>
    <w:rsid w:val="00C24C20"/>
    <w:rsid w:val="00C253F8"/>
    <w:rsid w:val="00C31DFA"/>
    <w:rsid w:val="00C32EE3"/>
    <w:rsid w:val="00C501BB"/>
    <w:rsid w:val="00C54341"/>
    <w:rsid w:val="00C5606D"/>
    <w:rsid w:val="00C60F22"/>
    <w:rsid w:val="00C616A0"/>
    <w:rsid w:val="00C708CE"/>
    <w:rsid w:val="00C7390F"/>
    <w:rsid w:val="00C73AD9"/>
    <w:rsid w:val="00C85A2C"/>
    <w:rsid w:val="00C861C0"/>
    <w:rsid w:val="00C87772"/>
    <w:rsid w:val="00CA08C6"/>
    <w:rsid w:val="00CA24F5"/>
    <w:rsid w:val="00CA2BB6"/>
    <w:rsid w:val="00CA7F70"/>
    <w:rsid w:val="00CB385A"/>
    <w:rsid w:val="00CC7551"/>
    <w:rsid w:val="00CD20A1"/>
    <w:rsid w:val="00CD2446"/>
    <w:rsid w:val="00CD3F08"/>
    <w:rsid w:val="00CE1FF3"/>
    <w:rsid w:val="00CE5012"/>
    <w:rsid w:val="00CE70F6"/>
    <w:rsid w:val="00CF29EC"/>
    <w:rsid w:val="00CF7D08"/>
    <w:rsid w:val="00D10E39"/>
    <w:rsid w:val="00D12DE5"/>
    <w:rsid w:val="00D135E2"/>
    <w:rsid w:val="00D216EB"/>
    <w:rsid w:val="00D30B6A"/>
    <w:rsid w:val="00D312B2"/>
    <w:rsid w:val="00D31A4E"/>
    <w:rsid w:val="00D32222"/>
    <w:rsid w:val="00D3299E"/>
    <w:rsid w:val="00D36B13"/>
    <w:rsid w:val="00D42741"/>
    <w:rsid w:val="00D44F37"/>
    <w:rsid w:val="00D51E74"/>
    <w:rsid w:val="00D5792E"/>
    <w:rsid w:val="00D57DC7"/>
    <w:rsid w:val="00D60903"/>
    <w:rsid w:val="00D6222D"/>
    <w:rsid w:val="00D623DE"/>
    <w:rsid w:val="00D63C72"/>
    <w:rsid w:val="00D74332"/>
    <w:rsid w:val="00D76634"/>
    <w:rsid w:val="00D81AA1"/>
    <w:rsid w:val="00D977F1"/>
    <w:rsid w:val="00DA679F"/>
    <w:rsid w:val="00DB2A73"/>
    <w:rsid w:val="00DB3200"/>
    <w:rsid w:val="00DB5F2F"/>
    <w:rsid w:val="00DC3EAF"/>
    <w:rsid w:val="00DC5958"/>
    <w:rsid w:val="00DD1C6D"/>
    <w:rsid w:val="00DD20D9"/>
    <w:rsid w:val="00DD36B6"/>
    <w:rsid w:val="00DD477B"/>
    <w:rsid w:val="00DD7A34"/>
    <w:rsid w:val="00DE4A27"/>
    <w:rsid w:val="00DF2760"/>
    <w:rsid w:val="00E015F8"/>
    <w:rsid w:val="00E0180D"/>
    <w:rsid w:val="00E04CFB"/>
    <w:rsid w:val="00E0622C"/>
    <w:rsid w:val="00E1455E"/>
    <w:rsid w:val="00E25F0A"/>
    <w:rsid w:val="00E303F6"/>
    <w:rsid w:val="00E37B7E"/>
    <w:rsid w:val="00E409DC"/>
    <w:rsid w:val="00E40D81"/>
    <w:rsid w:val="00E4299F"/>
    <w:rsid w:val="00E46615"/>
    <w:rsid w:val="00E46AEE"/>
    <w:rsid w:val="00E50131"/>
    <w:rsid w:val="00E54F4B"/>
    <w:rsid w:val="00E60C0D"/>
    <w:rsid w:val="00E72FF7"/>
    <w:rsid w:val="00E74344"/>
    <w:rsid w:val="00E760A4"/>
    <w:rsid w:val="00E76BE1"/>
    <w:rsid w:val="00E83E5B"/>
    <w:rsid w:val="00E91075"/>
    <w:rsid w:val="00EA4995"/>
    <w:rsid w:val="00EA5371"/>
    <w:rsid w:val="00EB22FB"/>
    <w:rsid w:val="00EC2B09"/>
    <w:rsid w:val="00EC3EE2"/>
    <w:rsid w:val="00EE1572"/>
    <w:rsid w:val="00EE4313"/>
    <w:rsid w:val="00EE7B27"/>
    <w:rsid w:val="00EF190B"/>
    <w:rsid w:val="00EF3D32"/>
    <w:rsid w:val="00F104E8"/>
    <w:rsid w:val="00F10FE2"/>
    <w:rsid w:val="00F12BBA"/>
    <w:rsid w:val="00F22CD9"/>
    <w:rsid w:val="00F238F1"/>
    <w:rsid w:val="00F24E8F"/>
    <w:rsid w:val="00F27113"/>
    <w:rsid w:val="00F302F1"/>
    <w:rsid w:val="00F33835"/>
    <w:rsid w:val="00F36DF7"/>
    <w:rsid w:val="00F41AA1"/>
    <w:rsid w:val="00F41B00"/>
    <w:rsid w:val="00F42755"/>
    <w:rsid w:val="00F42F7D"/>
    <w:rsid w:val="00F43A70"/>
    <w:rsid w:val="00F43ED4"/>
    <w:rsid w:val="00F44A92"/>
    <w:rsid w:val="00F54F66"/>
    <w:rsid w:val="00F557C5"/>
    <w:rsid w:val="00F55D54"/>
    <w:rsid w:val="00F64E1A"/>
    <w:rsid w:val="00F7121E"/>
    <w:rsid w:val="00F75926"/>
    <w:rsid w:val="00F801B2"/>
    <w:rsid w:val="00F80881"/>
    <w:rsid w:val="00F915E5"/>
    <w:rsid w:val="00F92544"/>
    <w:rsid w:val="00FA1FF5"/>
    <w:rsid w:val="00FA394E"/>
    <w:rsid w:val="00FB5E9B"/>
    <w:rsid w:val="00FB7195"/>
    <w:rsid w:val="00FB7E87"/>
    <w:rsid w:val="00FC0E50"/>
    <w:rsid w:val="00FC3FC0"/>
    <w:rsid w:val="00FC4E14"/>
    <w:rsid w:val="00FD0136"/>
    <w:rsid w:val="00FD0FE6"/>
    <w:rsid w:val="00FD14BB"/>
    <w:rsid w:val="00FD31E8"/>
    <w:rsid w:val="00FD4B5A"/>
    <w:rsid w:val="00FD5E90"/>
    <w:rsid w:val="00FE3790"/>
    <w:rsid w:val="00FE5169"/>
    <w:rsid w:val="00FE6602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9386C"/>
  <w15:docId w15:val="{7315FB32-53DD-4169-9DE5-2FA4B071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30"/>
    <w:pPr>
      <w:widowControl w:val="0"/>
    </w:pPr>
    <w:rPr>
      <w:rFonts w:ascii="華康細圓體" w:eastAsia="華康細圓體" w:hAnsi="標楷體"/>
      <w:b/>
      <w:color w:val="660066"/>
      <w:spacing w:val="20"/>
      <w:sz w:val="176"/>
      <w:szCs w:val="1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114AA"/>
    <w:rPr>
      <w:rFonts w:ascii="Arial" w:eastAsia="新細明體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0C99"/>
    <w:rPr>
      <w:rFonts w:asciiTheme="majorHAnsi" w:eastAsiaTheme="majorEastAsia" w:hAnsiTheme="majorHAnsi" w:cstheme="majorBidi"/>
      <w:b/>
      <w:color w:val="660066"/>
      <w:spacing w:val="20"/>
      <w:sz w:val="0"/>
      <w:szCs w:val="0"/>
    </w:rPr>
  </w:style>
  <w:style w:type="paragraph" w:styleId="a5">
    <w:name w:val="header"/>
    <w:basedOn w:val="a"/>
    <w:link w:val="a6"/>
    <w:uiPriority w:val="99"/>
    <w:rsid w:val="001B2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B237A"/>
    <w:rPr>
      <w:rFonts w:ascii="華康細圓體" w:eastAsia="華康細圓體" w:hAnsi="標楷體" w:cs="Times New Roman"/>
      <w:b/>
      <w:color w:val="660066"/>
      <w:spacing w:val="20"/>
      <w:kern w:val="2"/>
    </w:rPr>
  </w:style>
  <w:style w:type="paragraph" w:styleId="a7">
    <w:name w:val="footer"/>
    <w:basedOn w:val="a"/>
    <w:link w:val="a8"/>
    <w:uiPriority w:val="99"/>
    <w:rsid w:val="001B2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B237A"/>
    <w:rPr>
      <w:rFonts w:ascii="華康細圓體" w:eastAsia="華康細圓體" w:hAnsi="標楷體" w:cs="Times New Roman"/>
      <w:b/>
      <w:color w:val="660066"/>
      <w:spacing w:val="20"/>
      <w:kern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BA72F7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A72F7"/>
    <w:rPr>
      <w:rFonts w:ascii="華康細圓體" w:eastAsia="華康細圓體" w:hAnsi="標楷體"/>
      <w:b/>
      <w:color w:val="660066"/>
      <w:spacing w:val="20"/>
      <w:sz w:val="176"/>
      <w:szCs w:val="1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A27C-495F-4AD1-8DC5-E0FF2CBD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1</TotalTime>
  <Pages>1</Pages>
  <Words>27</Words>
  <Characters>159</Characters>
  <Application>Microsoft Office Word</Application>
  <DocSecurity>0</DocSecurity>
  <Lines>1</Lines>
  <Paragraphs>1</Paragraphs>
  <ScaleCrop>false</ScaleCrop>
  <Company>cycu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暑期實習證明書</dc:title>
  <dc:creator>黃雅玲</dc:creator>
  <cp:lastModifiedBy>4403</cp:lastModifiedBy>
  <cp:revision>47</cp:revision>
  <cp:lastPrinted>2021-07-27T01:26:00Z</cp:lastPrinted>
  <dcterms:created xsi:type="dcterms:W3CDTF">2018-06-07T06:06:00Z</dcterms:created>
  <dcterms:modified xsi:type="dcterms:W3CDTF">2021-07-27T01:30:00Z</dcterms:modified>
</cp:coreProperties>
</file>